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0ABCE" w14:textId="7AD64B39" w:rsidR="00550DD8" w:rsidRPr="00100CCC" w:rsidRDefault="00FD40A7" w:rsidP="00660CCB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100CCC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DB1D69" w:rsidRPr="00100CCC">
        <w:rPr>
          <w:rFonts w:ascii="Arial" w:hAnsi="Arial" w:cs="Arial"/>
          <w:b/>
          <w:bCs/>
          <w:color w:val="B78543"/>
          <w:sz w:val="28"/>
          <w:lang w:val="en-US"/>
        </w:rPr>
        <w:t>HOW OFTEN DO YOU PLAY SPORT</w:t>
      </w:r>
      <w:r w:rsidR="00965C75">
        <w:rPr>
          <w:rFonts w:ascii="Arial" w:hAnsi="Arial" w:cs="Arial"/>
          <w:b/>
          <w:bCs/>
          <w:color w:val="B78543"/>
          <w:sz w:val="28"/>
          <w:lang w:val="en-US"/>
        </w:rPr>
        <w:t>S</w:t>
      </w:r>
      <w:r w:rsidR="00DB1D69" w:rsidRPr="00100CCC">
        <w:rPr>
          <w:rFonts w:ascii="Arial" w:hAnsi="Arial" w:cs="Arial"/>
          <w:b/>
          <w:bCs/>
          <w:color w:val="B78543"/>
          <w:sz w:val="28"/>
          <w:lang w:val="en-US"/>
        </w:rPr>
        <w:t>?</w:t>
      </w:r>
    </w:p>
    <w:p w14:paraId="73EBA64C" w14:textId="77777777" w:rsidR="00440B60" w:rsidRPr="00100CCC" w:rsidRDefault="00651EB2" w:rsidP="00550DD8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100CCC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100CCC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100CCC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3257A5BD" w14:textId="5AC9C68F" w:rsidR="00440B60" w:rsidRPr="00100CCC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100CCC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100CCC">
        <w:rPr>
          <w:rFonts w:ascii="Arial" w:hAnsi="Arial" w:cs="Arial"/>
          <w:sz w:val="20"/>
          <w:szCs w:val="24"/>
          <w:lang w:val="en-US"/>
        </w:rPr>
        <w:t>Teacher</w:t>
      </w:r>
      <w:r w:rsidR="007923E0" w:rsidRPr="00100CCC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100CCC">
        <w:rPr>
          <w:rFonts w:ascii="Arial" w:hAnsi="Arial" w:cs="Arial"/>
          <w:sz w:val="20"/>
          <w:szCs w:val="24"/>
          <w:lang w:val="en-US"/>
        </w:rPr>
        <w:t>need</w:t>
      </w:r>
      <w:r w:rsidR="007923E0" w:rsidRPr="00100CCC">
        <w:rPr>
          <w:rFonts w:ascii="Arial" w:hAnsi="Arial" w:cs="Arial"/>
          <w:sz w:val="20"/>
          <w:szCs w:val="24"/>
          <w:lang w:val="en-US"/>
        </w:rPr>
        <w:t>s</w:t>
      </w:r>
      <w:r w:rsidR="00640186" w:rsidRPr="00100CCC">
        <w:rPr>
          <w:rFonts w:ascii="Arial" w:hAnsi="Arial" w:cs="Arial"/>
          <w:sz w:val="20"/>
          <w:szCs w:val="24"/>
          <w:lang w:val="en-US"/>
        </w:rPr>
        <w:t xml:space="preserve"> to call students in </w:t>
      </w:r>
      <w:r w:rsidR="004A2253" w:rsidRPr="00100CCC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100CCC">
        <w:rPr>
          <w:rFonts w:ascii="Arial" w:hAnsi="Arial" w:cs="Arial"/>
          <w:sz w:val="20"/>
          <w:szCs w:val="24"/>
          <w:lang w:val="en-US"/>
        </w:rPr>
        <w:t>s</w:t>
      </w:r>
      <w:r w:rsidR="004A2253" w:rsidRPr="00100CCC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677E2331" w14:textId="77777777" w:rsidR="00BB0317" w:rsidRPr="00100CCC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100CCC" w14:paraId="446C6B28" w14:textId="77777777" w:rsidTr="00100CCC">
        <w:tc>
          <w:tcPr>
            <w:tcW w:w="1705" w:type="dxa"/>
            <w:vMerge w:val="restart"/>
            <w:shd w:val="clear" w:color="auto" w:fill="081738"/>
            <w:vAlign w:val="center"/>
          </w:tcPr>
          <w:p w14:paraId="6D18FF57" w14:textId="77777777" w:rsidR="0022249C" w:rsidRPr="00100CC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00CCC">
              <w:rPr>
                <w:rFonts w:ascii="Arial" w:eastAsia="Calibri" w:hAnsi="Arial" w:cs="Arial"/>
                <w:sz w:val="20"/>
              </w:rPr>
              <w:br w:type="page"/>
            </w:r>
            <w:r w:rsidRPr="00100CCC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7308A610" w14:textId="77777777" w:rsidR="0022249C" w:rsidRPr="00100CC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00CCC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2DD79E96" w14:textId="77777777" w:rsidR="0022249C" w:rsidRPr="00100CC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00CCC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43EBB430" w14:textId="77777777" w:rsidR="0022249C" w:rsidRPr="00100CC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00CCC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100CCC" w14:paraId="2DC3B7FB" w14:textId="77777777" w:rsidTr="00100CCC">
        <w:tc>
          <w:tcPr>
            <w:tcW w:w="1705" w:type="dxa"/>
            <w:vMerge/>
            <w:shd w:val="clear" w:color="auto" w:fill="081738"/>
            <w:vAlign w:val="center"/>
          </w:tcPr>
          <w:p w14:paraId="0E57AF95" w14:textId="77777777" w:rsidR="0022249C" w:rsidRPr="00100CCC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4F796A2" w14:textId="77777777" w:rsidR="0022249C" w:rsidRPr="00100CCC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395AA4D6" w14:textId="77777777" w:rsidR="0022249C" w:rsidRPr="00100CC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00CCC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6572735E" w14:textId="77777777" w:rsidR="0022249C" w:rsidRPr="00100CC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72C0BDE1" w14:textId="77777777" w:rsidR="0022249C" w:rsidRPr="00100CC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00CCC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100CCC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67414DAF" w14:textId="77777777" w:rsidR="0022249C" w:rsidRPr="00100CC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00CCC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4F4E109C" w14:textId="77777777" w:rsidR="0022249C" w:rsidRPr="00100CC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00CCC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00E008F1" w14:textId="77777777" w:rsidR="0022249C" w:rsidRPr="00100CC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00CCC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100CCC" w14:paraId="0C9725EB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4875D507" w14:textId="77777777" w:rsidR="008A172E" w:rsidRPr="00100CCC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6B7A3F66" w14:textId="77777777" w:rsidR="008A172E" w:rsidRPr="00100CCC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0CCC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4BDF2A15" w14:textId="54E97499" w:rsidR="008A172E" w:rsidRPr="00100CCC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100CC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100CCC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4B5E558C" w14:textId="77777777" w:rsidR="00E978EA" w:rsidRPr="00100CC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7D04C79A" w14:textId="2430B89A" w:rsidR="008A172E" w:rsidRPr="00100CC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00CCC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C520CC" w:rsidRPr="00100CCC">
              <w:rPr>
                <w:rFonts w:ascii="Arial" w:eastAsia="Calibri" w:hAnsi="Arial" w:cs="Arial"/>
                <w:i/>
                <w:sz w:val="18"/>
              </w:rPr>
              <w:t>.</w:t>
            </w:r>
          </w:p>
        </w:tc>
        <w:tc>
          <w:tcPr>
            <w:tcW w:w="1148" w:type="dxa"/>
            <w:vAlign w:val="center"/>
          </w:tcPr>
          <w:p w14:paraId="3B6A66CA" w14:textId="77777777" w:rsidR="008A172E" w:rsidRPr="00100CCC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7BF6395B" w14:textId="77777777" w:rsidR="008A172E" w:rsidRPr="00100CCC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00CCC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03606E" w14:textId="77777777" w:rsidR="008A172E" w:rsidRPr="00100CCC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00CCC" w14:paraId="3F0FD45B" w14:textId="77777777" w:rsidTr="00FE3623">
        <w:tc>
          <w:tcPr>
            <w:tcW w:w="1705" w:type="dxa"/>
            <w:vMerge/>
            <w:vAlign w:val="center"/>
          </w:tcPr>
          <w:p w14:paraId="1D966690" w14:textId="77777777" w:rsidR="008A172E" w:rsidRPr="00100CC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DE97303" w14:textId="06619C75" w:rsidR="008A172E" w:rsidRPr="00100CCC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100CCC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FEE059D" w14:textId="77777777" w:rsidR="008A172E" w:rsidRPr="00100CC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100CCC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6DA9542F" w14:textId="0A10B1A3" w:rsidR="004A7ABB" w:rsidRPr="00100CCC" w:rsidRDefault="008A172E" w:rsidP="00660CCB">
            <w:pPr>
              <w:rPr>
                <w:rFonts w:ascii="Arial" w:eastAsia="Calibri" w:hAnsi="Arial" w:cs="Arial"/>
                <w:i/>
                <w:sz w:val="18"/>
              </w:rPr>
            </w:pPr>
            <w:r w:rsidRPr="00100CCC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</w:t>
            </w:r>
            <w:r w:rsidR="00550DD8" w:rsidRPr="00100CCC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="00660CCB" w:rsidRPr="00100CCC">
              <w:rPr>
                <w:rFonts w:ascii="Arial" w:eastAsia="Calibri" w:hAnsi="Arial" w:cs="Arial"/>
                <w:i/>
                <w:sz w:val="18"/>
                <w:lang w:val="vi-VN"/>
              </w:rPr>
              <w:t>“</w:t>
            </w:r>
            <w:r w:rsidR="00DB1D69" w:rsidRPr="00100CCC">
              <w:rPr>
                <w:rFonts w:ascii="Arial" w:eastAsia="Calibri" w:hAnsi="Arial" w:cs="Arial"/>
                <w:b/>
                <w:bCs/>
                <w:i/>
                <w:sz w:val="18"/>
              </w:rPr>
              <w:t>HOW OFTEN DO YOU PLAY SPORT</w:t>
            </w:r>
            <w:r w:rsidR="00965C75">
              <w:rPr>
                <w:rFonts w:ascii="Arial" w:eastAsia="Calibri" w:hAnsi="Arial" w:cs="Arial"/>
                <w:b/>
                <w:bCs/>
                <w:i/>
                <w:sz w:val="18"/>
              </w:rPr>
              <w:t>S</w:t>
            </w:r>
            <w:r w:rsidR="00DB1D69" w:rsidRPr="00100CCC">
              <w:rPr>
                <w:rFonts w:ascii="Arial" w:eastAsia="Calibri" w:hAnsi="Arial" w:cs="Arial"/>
                <w:b/>
                <w:bCs/>
                <w:i/>
                <w:sz w:val="18"/>
              </w:rPr>
              <w:t>?</w:t>
            </w:r>
            <w:r w:rsidR="00660CCB" w:rsidRPr="00100CCC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3A81E7B3" w14:textId="05FA4803" w:rsidR="008A172E" w:rsidRPr="00100CC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00CCC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100CCC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100CCC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24A29865" w14:textId="77777777" w:rsidR="008A172E" w:rsidRPr="00100CCC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CBD106B" w14:textId="77777777" w:rsidR="008A172E" w:rsidRPr="00100CCC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00CCC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4C2B956A" w14:textId="77777777" w:rsidR="008A172E" w:rsidRPr="00100CCC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00CCC" w14:paraId="1E4BFD72" w14:textId="77777777" w:rsidTr="00FE3623">
        <w:tc>
          <w:tcPr>
            <w:tcW w:w="1705" w:type="dxa"/>
            <w:vAlign w:val="center"/>
          </w:tcPr>
          <w:p w14:paraId="5D528086" w14:textId="77777777" w:rsidR="008A172E" w:rsidRPr="00100CC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411969E0" w14:textId="77777777" w:rsidR="008A172E" w:rsidRPr="00100CC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6FF7E03" w14:textId="66AE71A6" w:rsidR="008A172E" w:rsidRPr="00100CCC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100CCC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1291DF15" w14:textId="77777777" w:rsidR="008A172E" w:rsidRPr="00100CC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100CCC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100CCC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0127DFA1" w14:textId="77777777" w:rsidR="008A172E" w:rsidRPr="00100CCC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100CCC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100CCC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71BAE366" w14:textId="77777777" w:rsidR="008A172E" w:rsidRPr="00100CCC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00CCC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29B2BDF0" w14:textId="77777777" w:rsidR="008A172E" w:rsidRPr="00100CC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00CCC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492D6532" w14:textId="77777777" w:rsidR="008A172E" w:rsidRPr="00100CCC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6D90142A" w14:textId="77777777" w:rsidR="008A172E" w:rsidRPr="00100CCC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00CCC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4B6289C4" w14:textId="77777777" w:rsidR="008A172E" w:rsidRPr="00100CCC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100CCC" w:rsidRPr="00100CCC" w14:paraId="535EBEE2" w14:textId="77777777" w:rsidTr="00FE3623">
        <w:tc>
          <w:tcPr>
            <w:tcW w:w="1705" w:type="dxa"/>
            <w:vAlign w:val="center"/>
          </w:tcPr>
          <w:p w14:paraId="6446BEB3" w14:textId="77777777" w:rsidR="006A6858" w:rsidRPr="00100CCC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090ED364" w14:textId="77777777" w:rsidR="00770DBB" w:rsidRPr="00100CCC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100CCC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18D04832" w14:textId="77777777" w:rsidR="008A172E" w:rsidRPr="00100CCC" w:rsidRDefault="00770DBB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(includes 1 minute 30 seconds for watching video)</w:t>
            </w:r>
          </w:p>
        </w:tc>
        <w:tc>
          <w:tcPr>
            <w:tcW w:w="1710" w:type="dxa"/>
            <w:vAlign w:val="center"/>
          </w:tcPr>
          <w:p w14:paraId="096E67BB" w14:textId="4D1C3631" w:rsidR="008A172E" w:rsidRPr="00100CCC" w:rsidRDefault="007923E0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 xml:space="preserve">Get </w:t>
            </w:r>
            <w:r w:rsidR="004A7CBE" w:rsidRPr="00100CCC">
              <w:rPr>
                <w:rFonts w:ascii="Arial" w:eastAsia="Calibri" w:hAnsi="Arial" w:cs="Arial"/>
                <w:sz w:val="18"/>
                <w:szCs w:val="18"/>
              </w:rPr>
              <w:t>students</w:t>
            </w:r>
            <w:r w:rsidR="008A172E" w:rsidRPr="00100CCC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B8E21EF" w14:textId="0275A415" w:rsidR="00CE3CCB" w:rsidRPr="00100CCC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100CCC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100CCC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100C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0CCC"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="00A6404D" w:rsidRPr="00100CCC">
              <w:rPr>
                <w:rFonts w:ascii="Arial" w:hAnsi="Arial" w:cs="Arial"/>
                <w:b/>
                <w:sz w:val="18"/>
                <w:szCs w:val="18"/>
              </w:rPr>
              <w:t xml:space="preserve"> watch the video and </w:t>
            </w:r>
            <w:r w:rsidRPr="00100CCC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100CCC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100CCC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100CCC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6B8C616" w14:textId="77777777" w:rsidR="00CE3CCB" w:rsidRPr="00100CCC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9940200" w14:textId="77777777" w:rsidR="005B6384" w:rsidRPr="00100CCC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DC02765" w14:textId="5822106D" w:rsidR="00965C75" w:rsidRPr="00965C75" w:rsidRDefault="00965C75" w:rsidP="00965C75">
            <w:pPr>
              <w:pStyle w:val="ListParagraph"/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3F774568" w14:textId="1D64B215" w:rsidR="00965C75" w:rsidRDefault="00EF5FF4" w:rsidP="00965C75">
            <w:pPr>
              <w:pStyle w:val="ListParagraph"/>
              <w:numPr>
                <w:ilvl w:val="0"/>
                <w:numId w:val="42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Name </w:t>
            </w:r>
            <w:r w:rsidR="00965C75" w:rsidRPr="00965C75">
              <w:rPr>
                <w:rFonts w:ascii="Arial" w:eastAsia="Calibri" w:hAnsi="Arial" w:cs="Arial"/>
                <w:b/>
                <w:bCs/>
                <w:i/>
                <w:sz w:val="18"/>
              </w:rPr>
              <w:t>some sports you saw in the video.</w:t>
            </w:r>
          </w:p>
          <w:p w14:paraId="2DDCFDCA" w14:textId="63CED453" w:rsidR="00965C75" w:rsidRPr="00965C75" w:rsidRDefault="00965C75" w:rsidP="00965C75">
            <w:pPr>
              <w:pStyle w:val="ListParagraph"/>
              <w:numPr>
                <w:ilvl w:val="0"/>
                <w:numId w:val="42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00CCC">
              <w:rPr>
                <w:rFonts w:ascii="Arial" w:eastAsia="Calibri" w:hAnsi="Arial" w:cs="Arial"/>
                <w:b/>
                <w:i/>
                <w:sz w:val="18"/>
              </w:rPr>
              <w:t>Should we play sports every day?</w:t>
            </w:r>
            <w:r>
              <w:rPr>
                <w:rFonts w:ascii="Arial" w:eastAsia="Calibri" w:hAnsi="Arial" w:cs="Arial"/>
                <w:b/>
                <w:i/>
                <w:sz w:val="18"/>
              </w:rPr>
              <w:t xml:space="preserve"> Why/Why not?</w:t>
            </w:r>
          </w:p>
          <w:p w14:paraId="7BA1E26A" w14:textId="77777777" w:rsidR="00DB1D69" w:rsidRPr="00100CCC" w:rsidRDefault="00DB1D69" w:rsidP="00DB1D69">
            <w:pPr>
              <w:ind w:left="360"/>
              <w:rPr>
                <w:rFonts w:ascii="Arial" w:eastAsia="Calibri" w:hAnsi="Arial" w:cs="Arial"/>
                <w:i/>
                <w:sz w:val="18"/>
              </w:rPr>
            </w:pPr>
            <w:r w:rsidRPr="00100CCC">
              <w:rPr>
                <w:rFonts w:ascii="Arial" w:eastAsia="Calibri" w:hAnsi="Arial" w:cs="Arial"/>
                <w:b/>
                <w:bCs/>
                <w:i/>
                <w:sz w:val="18"/>
              </w:rPr>
              <w:t>Source</w:t>
            </w:r>
            <w:r w:rsidRPr="00100CCC">
              <w:rPr>
                <w:rFonts w:ascii="Arial" w:eastAsia="Calibri" w:hAnsi="Arial" w:cs="Arial"/>
                <w:i/>
                <w:sz w:val="18"/>
              </w:rPr>
              <w:t xml:space="preserve">: </w:t>
            </w:r>
            <w:hyperlink r:id="rId9" w:history="1">
              <w:r w:rsidRPr="00100CCC">
                <w:rPr>
                  <w:rStyle w:val="Hyperlink"/>
                  <w:rFonts w:ascii="Arial" w:eastAsia="Calibri" w:hAnsi="Arial" w:cs="Arial"/>
                  <w:i/>
                  <w:sz w:val="18"/>
                </w:rPr>
                <w:t>http://www.dailymotion.com/video/x48kjd9</w:t>
              </w:r>
            </w:hyperlink>
          </w:p>
          <w:p w14:paraId="0C77EEA1" w14:textId="77777777" w:rsidR="00DB1D69" w:rsidRPr="00100CCC" w:rsidRDefault="00DB1D69" w:rsidP="00DB1D69">
            <w:pPr>
              <w:ind w:left="360"/>
              <w:rPr>
                <w:rFonts w:ascii="Arial" w:eastAsia="Calibri" w:hAnsi="Arial" w:cs="Arial"/>
                <w:i/>
                <w:sz w:val="18"/>
              </w:rPr>
            </w:pPr>
          </w:p>
          <w:p w14:paraId="700A3C2D" w14:textId="019E5696" w:rsidR="00DB1D69" w:rsidRPr="00100CCC" w:rsidRDefault="00DB1D69" w:rsidP="00DB1D69">
            <w:pPr>
              <w:rPr>
                <w:rFonts w:ascii="Arial" w:eastAsia="Calibri" w:hAnsi="Arial" w:cs="Arial"/>
                <w:i/>
                <w:sz w:val="18"/>
              </w:rPr>
            </w:pPr>
            <w:r w:rsidRPr="00100CCC">
              <w:rPr>
                <w:rFonts w:ascii="Arial" w:eastAsia="Calibri" w:hAnsi="Arial" w:cs="Arial"/>
                <w:i/>
                <w:sz w:val="18"/>
              </w:rPr>
              <w:t>*Teac</w:t>
            </w:r>
            <w:r w:rsidR="00965C75">
              <w:rPr>
                <w:rFonts w:ascii="Arial" w:eastAsia="Calibri" w:hAnsi="Arial" w:cs="Arial"/>
                <w:i/>
                <w:sz w:val="18"/>
              </w:rPr>
              <w:t>her can ask extra question</w:t>
            </w:r>
            <w:r w:rsidRPr="00100CCC">
              <w:rPr>
                <w:rFonts w:ascii="Arial" w:eastAsia="Calibri" w:hAnsi="Arial" w:cs="Arial"/>
                <w:i/>
                <w:sz w:val="18"/>
              </w:rPr>
              <w:t xml:space="preserve"> below: </w:t>
            </w:r>
          </w:p>
          <w:p w14:paraId="66FC9467" w14:textId="21E465CC" w:rsidR="00E978EA" w:rsidRPr="00100CCC" w:rsidRDefault="00965C75" w:rsidP="00965C75">
            <w:pPr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</w:rPr>
              <w:t xml:space="preserve">     </w:t>
            </w:r>
            <w:r w:rsidR="00DB1D69" w:rsidRPr="00100CCC">
              <w:rPr>
                <w:rFonts w:ascii="Arial" w:eastAsia="Calibri" w:hAnsi="Arial" w:cs="Arial"/>
                <w:b/>
                <w:i/>
                <w:sz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sz w:val="18"/>
              </w:rPr>
              <w:t xml:space="preserve">    3</w:t>
            </w:r>
            <w:r w:rsidR="00DB1D69" w:rsidRPr="00100CCC">
              <w:rPr>
                <w:rFonts w:ascii="Arial" w:eastAsia="Calibri" w:hAnsi="Arial" w:cs="Arial"/>
                <w:b/>
                <w:i/>
                <w:sz w:val="18"/>
              </w:rPr>
              <w:t>. Does playing sports make you feel stronger?</w:t>
            </w:r>
          </w:p>
        </w:tc>
        <w:tc>
          <w:tcPr>
            <w:tcW w:w="1148" w:type="dxa"/>
            <w:vAlign w:val="center"/>
          </w:tcPr>
          <w:p w14:paraId="02D622B1" w14:textId="77777777" w:rsidR="008A172E" w:rsidRPr="00100CCC" w:rsidRDefault="00432C5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6BFD89A9" w14:textId="6FB6A841" w:rsidR="008A172E" w:rsidRPr="00100CCC" w:rsidRDefault="00A6404D" w:rsidP="00EB0C02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100CCC">
              <w:rPr>
                <w:rFonts w:ascii="Arial" w:eastAsia="Calibri" w:hAnsi="Arial" w:cs="Arial"/>
                <w:b/>
                <w:sz w:val="18"/>
              </w:rPr>
              <w:t>Watch the video and a</w:t>
            </w:r>
            <w:r w:rsidR="00660CCB" w:rsidRPr="00100CCC">
              <w:rPr>
                <w:rFonts w:ascii="Arial" w:eastAsia="Calibri" w:hAnsi="Arial" w:cs="Arial"/>
                <w:b/>
                <w:sz w:val="18"/>
              </w:rPr>
              <w:t xml:space="preserve">nswer </w:t>
            </w:r>
            <w:r w:rsidR="004A7CBE" w:rsidRPr="00100CCC">
              <w:rPr>
                <w:rFonts w:ascii="Arial" w:eastAsia="Calibri" w:hAnsi="Arial" w:cs="Arial"/>
                <w:b/>
                <w:sz w:val="18"/>
              </w:rPr>
              <w:t xml:space="preserve">the </w:t>
            </w:r>
            <w:r w:rsidR="008A172E" w:rsidRPr="00100CCC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7896FC6C" w14:textId="77777777" w:rsidR="008A172E" w:rsidRPr="00100CCC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100CCC" w:rsidRPr="00100CCC" w14:paraId="70A5006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74CDC37B" w14:textId="77777777" w:rsidR="008A172E" w:rsidRPr="00100CC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14D14EA8" w14:textId="77777777" w:rsidR="008A172E" w:rsidRPr="00100CCC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CC33802" w14:textId="1CC7F598" w:rsidR="008A172E" w:rsidRPr="00100CCC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100CCC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28486850" w14:textId="77777777" w:rsidR="004B5318" w:rsidRPr="00100CCC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00CC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CD698C1" w14:textId="77777777" w:rsidR="00514781" w:rsidRPr="00100CCC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00CC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4FAF2032" w14:textId="77777777" w:rsidR="003320C6" w:rsidRPr="00100CCC" w:rsidRDefault="003320C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C72F037" w14:textId="77777777" w:rsidR="008A172E" w:rsidRPr="00100CC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00CCC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30761D7C" w14:textId="77777777" w:rsidR="007529A2" w:rsidRPr="00100CCC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00CCC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3E55FE08" w14:textId="77777777" w:rsidR="008A172E" w:rsidRPr="00100CC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00CCC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100CCC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100CCC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100CCC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03FF4689" w14:textId="77777777" w:rsidR="008A172E" w:rsidRPr="00100CCC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7341B023" w14:textId="77777777" w:rsidR="008A172E" w:rsidRPr="00100CCC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00CCC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100CCC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3A0F1BA9" w14:textId="77777777" w:rsidR="008A172E" w:rsidRPr="00100CCC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100CCC" w:rsidRPr="00100CCC" w14:paraId="7AA32141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050E543B" w14:textId="77777777" w:rsidR="00820423" w:rsidRPr="00100CCC" w:rsidRDefault="00AA1EB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11C20E03" w14:textId="77777777" w:rsidR="00AA1EB3" w:rsidRPr="00100CCC" w:rsidRDefault="0082042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100CC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minutes </w:t>
            </w:r>
          </w:p>
        </w:tc>
        <w:tc>
          <w:tcPr>
            <w:tcW w:w="1710" w:type="dxa"/>
            <w:vMerge w:val="restart"/>
            <w:vAlign w:val="center"/>
          </w:tcPr>
          <w:p w14:paraId="5CA053DE" w14:textId="402C6025" w:rsidR="00AA1EB3" w:rsidRPr="00100CCC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100CCC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100CCC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100CCC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0DBE5021" w14:textId="77777777" w:rsidR="004B5318" w:rsidRPr="00100CCC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00CCC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</w:p>
          <w:p w14:paraId="5914CBB7" w14:textId="77777777" w:rsidR="00AA1EB3" w:rsidRPr="00100CCC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100CCC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100CCC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100CCC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100CCC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100CCC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100CCC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100CCC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100CCC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100CCC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100CCC">
              <w:rPr>
                <w:rFonts w:ascii="Arial" w:eastAsia="Calibri" w:hAnsi="Arial" w:cs="Arial"/>
                <w:sz w:val="18"/>
                <w:szCs w:val="18"/>
              </w:rPr>
              <w:t xml:space="preserve">practice the </w:t>
            </w:r>
            <w:r w:rsidRPr="00100CCC">
              <w:rPr>
                <w:rFonts w:ascii="Arial" w:eastAsia="Calibri" w:hAnsi="Arial" w:cs="Arial"/>
                <w:sz w:val="18"/>
                <w:szCs w:val="18"/>
              </w:rPr>
              <w:lastRenderedPageBreak/>
              <w:t>dialo</w:t>
            </w:r>
            <w:r w:rsidR="00681D28" w:rsidRPr="00100CCC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0DD8217F" w14:textId="77777777" w:rsidR="00AA1EB3" w:rsidRPr="00100CCC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00CCC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100CCC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100CCC">
              <w:rPr>
                <w:rFonts w:ascii="Arial" w:eastAsia="Calibri" w:hAnsi="Arial" w:cs="Arial"/>
                <w:i/>
                <w:sz w:val="18"/>
              </w:rPr>
              <w:t>uys</w:t>
            </w:r>
            <w:r w:rsidRPr="00100CCC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100CCC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3789BBD6" w14:textId="77777777" w:rsidR="00AA1EB3" w:rsidRPr="00100CCC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9F7CB26" w14:textId="77777777" w:rsidR="00AA1EB3" w:rsidRPr="00100CCC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2393270" w14:textId="77777777" w:rsidR="00AA1EB3" w:rsidRPr="00100CCC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1750F763" w14:textId="77777777" w:rsidR="00AA1EB3" w:rsidRPr="00100CCC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82F5ED1" w14:textId="77777777" w:rsidR="00AA1EB3" w:rsidRPr="00100CCC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100CCC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6C554733" w14:textId="77777777" w:rsidR="00AA1EB3" w:rsidRPr="00100CCC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E99501D" w14:textId="77777777" w:rsidR="00AA1EB3" w:rsidRPr="00100CCC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100CCC" w:rsidRPr="00100CCC" w14:paraId="2D7F86CE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5F3FA7B5" w14:textId="77777777" w:rsidR="00AA1EB3" w:rsidRPr="00100CCC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2811B694" w14:textId="77777777" w:rsidR="00AA1EB3" w:rsidRPr="00100CCC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4A960DDA" w14:textId="77777777" w:rsidR="00AA1EB3" w:rsidRPr="00100CCC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99E45F9" w14:textId="77777777" w:rsidR="00C520CC" w:rsidRPr="00100CCC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00CCC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100CCC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100CCC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100CCC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47EF633C" w14:textId="77777777" w:rsidR="00AA1EB3" w:rsidRPr="00100CCC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00CCC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100CCC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5BEBF5A" w14:textId="77777777" w:rsidR="00AA1EB3" w:rsidRPr="00100CCC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BFAF45" w14:textId="77777777" w:rsidR="00AA1EB3" w:rsidRPr="00100CCC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71B3C028" w14:textId="77777777" w:rsidR="00AA1EB3" w:rsidRPr="00100CCC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17DFB36C" w14:textId="77777777" w:rsidR="00AA1EB3" w:rsidRPr="00100CCC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100CCC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100CCC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BF2F77E" w14:textId="77777777" w:rsidR="00B26275" w:rsidRPr="00100CCC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100CCC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100CCC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330DA4FF" w14:textId="77777777" w:rsidR="00AA1EB3" w:rsidRPr="00100CCC" w:rsidRDefault="00820423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100CCC" w:rsidRPr="00100CCC" w14:paraId="39C8F871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10636135" w14:textId="77777777" w:rsidR="00F2485E" w:rsidRPr="00100CCC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4F94F5F6" w14:textId="77777777" w:rsidR="008A172E" w:rsidRPr="00100CCC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20ACB1B1" w14:textId="77777777" w:rsidR="008A172E" w:rsidRPr="00100CCC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1C29862E" w14:textId="71A9AAC2" w:rsidR="008A172E" w:rsidRPr="00100CCC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4C4189" w:rsidRPr="00100CCC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100CCC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000D5301" w14:textId="77777777" w:rsidR="008554DF" w:rsidRPr="00100CCC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00CCC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1A35FAFF" w14:textId="5F0926CF" w:rsidR="006136C4" w:rsidRPr="00100CCC" w:rsidRDefault="008554DF" w:rsidP="00EA455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3EAD3DE" w14:textId="77777777" w:rsidR="008A172E" w:rsidRPr="00100CCC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00CC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02CEBADF" w14:textId="77777777" w:rsidR="008A172E" w:rsidRPr="00100CC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FE3A865" w14:textId="77777777" w:rsidR="008A172E" w:rsidRPr="00100CCC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6BC00B0D" w14:textId="77777777" w:rsidR="008A172E" w:rsidRPr="00100CCC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100CCC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174D2D4" w14:textId="77777777" w:rsidR="008A172E" w:rsidRPr="00100CCC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100CCC" w:rsidRPr="00100CCC" w14:paraId="5D0A9D35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6DEFD054" w14:textId="77777777" w:rsidR="008A172E" w:rsidRPr="00100CC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24181915" w14:textId="77777777" w:rsidR="008A172E" w:rsidRPr="00100CC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B870A21" w14:textId="77777777" w:rsidR="004B5318" w:rsidRPr="00100CCC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169C631E" w14:textId="77777777" w:rsidR="008A172E" w:rsidRPr="00100CCC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0893222F" w14:textId="76C843D8" w:rsidR="00B127FB" w:rsidRPr="00100CCC" w:rsidRDefault="00EB0019" w:rsidP="00DB1D69">
            <w:pPr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</w:pPr>
            <w:r w:rsidRPr="00100CC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100CC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100CC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550DD8" w:rsidRPr="00100CC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CA11CE" w:rsidRPr="00100CCC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DB1D69" w:rsidRPr="00100CCC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/f/ and /v/.</w:t>
            </w:r>
          </w:p>
          <w:p w14:paraId="0F9325F7" w14:textId="77777777" w:rsidR="009B15C5" w:rsidRPr="00100CCC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1B2433BF" w14:textId="77777777" w:rsidR="008A172E" w:rsidRPr="00100CCC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00CC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100CC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56E1F702" w14:textId="77777777" w:rsidR="008A172E" w:rsidRPr="00100CC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00CC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35CDF2A6" w14:textId="77777777" w:rsidR="008A172E" w:rsidRPr="00100CC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38E2ABDD" w14:textId="77777777" w:rsidR="008A172E" w:rsidRPr="00100CCC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6AE803CA" w14:textId="77777777" w:rsidR="008A172E" w:rsidRPr="00100CCC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1E659A9" w14:textId="77777777" w:rsidR="008A172E" w:rsidRPr="00100CCC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100CCC" w:rsidRPr="00100CCC" w14:paraId="6C9235AC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7B3DDAE8" w14:textId="77777777" w:rsidR="008A172E" w:rsidRPr="00100CC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0F0402A0" w14:textId="77777777" w:rsidR="008A172E" w:rsidRPr="00100CC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27E56FD8" w14:textId="0AA0E4DE" w:rsidR="008A172E" w:rsidRPr="00100CCC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00CCC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8008265" w14:textId="77777777" w:rsidR="00EE022F" w:rsidRPr="00100CCC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100CCC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100CCC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100CCC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100CC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69716C3" w14:textId="3332C562" w:rsidR="007529A2" w:rsidRPr="00100CCC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7923E0" w:rsidRPr="00100CCC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100CCC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5D5107E9" w14:textId="77777777" w:rsidR="00B15C07" w:rsidRPr="00100CCC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100CCC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100CCC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100CCC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08A96405" w14:textId="77777777" w:rsidR="008A172E" w:rsidRPr="00100CC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00CC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100CC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100CC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100CC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56EB648" w14:textId="77777777" w:rsidR="00482FC8" w:rsidRPr="00100CC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00CC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100CC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100CC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6353D746" w14:textId="77777777" w:rsidR="001964B3" w:rsidRPr="00100CCC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2768095" w14:textId="77777777" w:rsidR="008A172E" w:rsidRPr="00100CCC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372F9A0A" w14:textId="77777777" w:rsidR="008A172E" w:rsidRPr="00100CCC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100CCC">
              <w:rPr>
                <w:rFonts w:ascii="Arial" w:eastAsia="Calibri" w:hAnsi="Arial" w:cs="Arial"/>
                <w:sz w:val="18"/>
              </w:rPr>
              <w:t>- Make</w:t>
            </w:r>
            <w:r w:rsidR="008A172E" w:rsidRPr="00100CCC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100CCC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3835372B" w14:textId="77777777" w:rsidR="008A172E" w:rsidRPr="00100CCC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100CCC" w:rsidRPr="00100CCC" w14:paraId="2B0591BE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220B82" w14:textId="77777777" w:rsidR="008A172E" w:rsidRPr="00100CC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75205629" w14:textId="77777777" w:rsidR="00267529" w:rsidRPr="00100CC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4965E39" w14:textId="77777777" w:rsidR="008A172E" w:rsidRPr="00100CCC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100CC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47A9B04F" w14:textId="0C104438" w:rsidR="008A172E" w:rsidRPr="00100CCC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100CCC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53DDAD6D" w14:textId="3DCB1C77" w:rsidR="008A172E" w:rsidRPr="00100CC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 xml:space="preserve">-Give comments on students’ </w:t>
            </w:r>
            <w:r w:rsidR="00CE3CCB" w:rsidRPr="00100CCC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100CCC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7923E0" w:rsidRPr="00100CCC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100CCC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100CCC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100CCC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7A53098F" w14:textId="77777777" w:rsidR="007529A2" w:rsidRPr="00100CC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 xml:space="preserve">-Evaluate each student’s performance </w:t>
            </w:r>
          </w:p>
          <w:p w14:paraId="5EA2A06B" w14:textId="77777777" w:rsidR="008A172E" w:rsidRPr="00100CC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0CCC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1FF11140" w14:textId="77777777" w:rsidR="008A172E" w:rsidRPr="00100CC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E2F78B2" w14:textId="77777777" w:rsidR="008A172E" w:rsidRPr="00100CCC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00CCC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7E364A8F" w14:textId="5D8DE7A5" w:rsidR="007529A2" w:rsidRPr="00100CCC" w:rsidRDefault="007923E0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00CCC">
              <w:rPr>
                <w:rFonts w:ascii="Arial" w:eastAsia="Calibri" w:hAnsi="Arial" w:cs="Arial"/>
                <w:b/>
                <w:sz w:val="18"/>
              </w:rPr>
              <w:t>(sandwich</w:t>
            </w:r>
            <w:r w:rsidR="007529A2" w:rsidRPr="00100CCC">
              <w:rPr>
                <w:rFonts w:ascii="Arial" w:eastAsia="Calibri" w:hAnsi="Arial" w:cs="Arial"/>
                <w:b/>
                <w:sz w:val="18"/>
              </w:rPr>
              <w:t xml:space="preserve"> method)</w:t>
            </w:r>
          </w:p>
          <w:p w14:paraId="03D74092" w14:textId="77777777" w:rsidR="008A172E" w:rsidRPr="00100CCC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00CCC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100CCC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100CCC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100CCC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3378564C" w14:textId="7F72440E" w:rsidR="00EA4559" w:rsidRPr="00763747" w:rsidRDefault="008A172E" w:rsidP="00EA4559">
            <w:pPr>
              <w:pStyle w:val="NormalWeb"/>
              <w:spacing w:before="0" w:beforeAutospacing="0" w:after="0" w:afterAutospacing="0"/>
            </w:pPr>
            <w:r w:rsidRPr="00100CCC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EA4559" w:rsidRPr="00763747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</w:t>
            </w:r>
            <w:proofErr w:type="gramStart"/>
            <w:r w:rsidR="00EA4559" w:rsidRPr="00763747">
              <w:rPr>
                <w:rFonts w:ascii="Arial" w:hAnsi="Arial" w:cs="Arial"/>
                <w:color w:val="000000"/>
                <w:sz w:val="18"/>
                <w:szCs w:val="18"/>
              </w:rPr>
              <w:t>lesson  by</w:t>
            </w:r>
            <w:proofErr w:type="gramEnd"/>
            <w:r w:rsidR="00EA4559" w:rsidRPr="00763747">
              <w:rPr>
                <w:rFonts w:ascii="Arial" w:hAnsi="Arial" w:cs="Arial"/>
                <w:color w:val="000000"/>
                <w:sz w:val="18"/>
                <w:szCs w:val="18"/>
              </w:rPr>
              <w:t xml:space="preserve"> opening the Outline and clicking on the link on page 10.”</w:t>
            </w:r>
            <w:r w:rsidR="00EA4559" w:rsidRPr="0076374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A4559" w:rsidRPr="0076374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2A938052" w14:textId="16122887" w:rsidR="00EA4559" w:rsidRPr="00763747" w:rsidRDefault="00EA4559" w:rsidP="00EA4559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637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A70A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7637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77AE940A" w14:textId="227957EF" w:rsidR="00EA4559" w:rsidRDefault="00A70A7B" w:rsidP="00EA4559">
            <w:pPr>
              <w:jc w:val="left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0" w:history="1">
              <w:r w:rsidRPr="00670486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670486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556ccd3ba8615a154c7954a6/</w:t>
              </w:r>
            </w:hyperlink>
          </w:p>
          <w:p w14:paraId="56D2EAF4" w14:textId="77777777" w:rsidR="00A70A7B" w:rsidRDefault="00A70A7B" w:rsidP="00A70A7B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14:paraId="51A98534" w14:textId="77777777" w:rsidR="00A70A7B" w:rsidRPr="00763747" w:rsidRDefault="00A70A7B" w:rsidP="00EA4559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46F51D1C" w14:textId="61A5DF67" w:rsidR="008A172E" w:rsidRPr="00100CC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46A843A" w14:textId="77777777" w:rsidR="008A172E" w:rsidRPr="00100CCC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455F82BB" w14:textId="77777777" w:rsidR="008A172E" w:rsidRPr="00100CCC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00CCC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7C271BB8" w14:textId="77777777" w:rsidR="008A172E" w:rsidRPr="00100CCC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00CCC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035F4F3E" w14:textId="77777777" w:rsidR="008A172E" w:rsidRPr="00100CCC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A6FB87D" w14:textId="77777777" w:rsidR="008A172E" w:rsidRPr="00100CCC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00CC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0FB4E318" w14:textId="77777777" w:rsidR="00040AA5" w:rsidRPr="00100CCC" w:rsidRDefault="00040AA5" w:rsidP="00C16D5D">
      <w:pPr>
        <w:rPr>
          <w:rFonts w:ascii="Arial" w:hAnsi="Arial" w:cs="Arial"/>
          <w:sz w:val="22"/>
        </w:rPr>
      </w:pPr>
    </w:p>
    <w:sectPr w:rsidR="00040AA5" w:rsidRPr="00100CCC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E1035" w14:textId="77777777" w:rsidR="00BE1E06" w:rsidRDefault="00BE1E06" w:rsidP="006916D4">
      <w:r>
        <w:separator/>
      </w:r>
    </w:p>
  </w:endnote>
  <w:endnote w:type="continuationSeparator" w:id="0">
    <w:p w14:paraId="488A1180" w14:textId="77777777" w:rsidR="00BE1E06" w:rsidRDefault="00BE1E06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AC3E5" w14:textId="77777777" w:rsidR="00BE1E06" w:rsidRDefault="00BE1E06" w:rsidP="006916D4">
      <w:r>
        <w:separator/>
      </w:r>
    </w:p>
  </w:footnote>
  <w:footnote w:type="continuationSeparator" w:id="0">
    <w:p w14:paraId="3722CAF0" w14:textId="77777777" w:rsidR="00BE1E06" w:rsidRDefault="00BE1E06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1D11D5"/>
    <w:multiLevelType w:val="hybridMultilevel"/>
    <w:tmpl w:val="80EEC730"/>
    <w:lvl w:ilvl="0" w:tplc="14F42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2A3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5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0C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45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765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3A2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0A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D8A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2E518C"/>
    <w:multiLevelType w:val="hybridMultilevel"/>
    <w:tmpl w:val="87322B1E"/>
    <w:lvl w:ilvl="0" w:tplc="A1664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</w:rPr>
    </w:lvl>
    <w:lvl w:ilvl="1" w:tplc="5D2E2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AC62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EA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E1E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81E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04B1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48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267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54D60"/>
    <w:multiLevelType w:val="hybridMultilevel"/>
    <w:tmpl w:val="4CA0EDD4"/>
    <w:lvl w:ilvl="0" w:tplc="95347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7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ED7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A1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41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E5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8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8D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9CE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B597C09"/>
    <w:multiLevelType w:val="hybridMultilevel"/>
    <w:tmpl w:val="54D0053C"/>
    <w:lvl w:ilvl="0" w:tplc="2964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0"/>
  </w:num>
  <w:num w:numId="3">
    <w:abstractNumId w:val="5"/>
  </w:num>
  <w:num w:numId="4">
    <w:abstractNumId w:val="38"/>
  </w:num>
  <w:num w:numId="5">
    <w:abstractNumId w:val="35"/>
  </w:num>
  <w:num w:numId="6">
    <w:abstractNumId w:val="17"/>
  </w:num>
  <w:num w:numId="7">
    <w:abstractNumId w:val="41"/>
  </w:num>
  <w:num w:numId="8">
    <w:abstractNumId w:val="11"/>
  </w:num>
  <w:num w:numId="9">
    <w:abstractNumId w:val="40"/>
  </w:num>
  <w:num w:numId="10">
    <w:abstractNumId w:val="1"/>
  </w:num>
  <w:num w:numId="11">
    <w:abstractNumId w:val="19"/>
  </w:num>
  <w:num w:numId="12">
    <w:abstractNumId w:val="14"/>
  </w:num>
  <w:num w:numId="13">
    <w:abstractNumId w:val="12"/>
  </w:num>
  <w:num w:numId="14">
    <w:abstractNumId w:val="9"/>
  </w:num>
  <w:num w:numId="15">
    <w:abstractNumId w:val="39"/>
  </w:num>
  <w:num w:numId="16">
    <w:abstractNumId w:val="26"/>
  </w:num>
  <w:num w:numId="17">
    <w:abstractNumId w:val="31"/>
  </w:num>
  <w:num w:numId="18">
    <w:abstractNumId w:val="36"/>
  </w:num>
  <w:num w:numId="19">
    <w:abstractNumId w:val="7"/>
  </w:num>
  <w:num w:numId="20">
    <w:abstractNumId w:val="25"/>
  </w:num>
  <w:num w:numId="21">
    <w:abstractNumId w:val="27"/>
  </w:num>
  <w:num w:numId="22">
    <w:abstractNumId w:val="0"/>
  </w:num>
  <w:num w:numId="23">
    <w:abstractNumId w:val="13"/>
  </w:num>
  <w:num w:numId="24">
    <w:abstractNumId w:val="4"/>
  </w:num>
  <w:num w:numId="25">
    <w:abstractNumId w:val="24"/>
  </w:num>
  <w:num w:numId="26">
    <w:abstractNumId w:val="23"/>
  </w:num>
  <w:num w:numId="27">
    <w:abstractNumId w:val="34"/>
  </w:num>
  <w:num w:numId="28">
    <w:abstractNumId w:val="33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2"/>
  </w:num>
  <w:num w:numId="34">
    <w:abstractNumId w:val="21"/>
  </w:num>
  <w:num w:numId="35">
    <w:abstractNumId w:val="6"/>
  </w:num>
  <w:num w:numId="36">
    <w:abstractNumId w:val="8"/>
  </w:num>
  <w:num w:numId="37">
    <w:abstractNumId w:val="28"/>
  </w:num>
  <w:num w:numId="38">
    <w:abstractNumId w:val="37"/>
  </w:num>
  <w:num w:numId="39">
    <w:abstractNumId w:val="29"/>
  </w:num>
  <w:num w:numId="40">
    <w:abstractNumId w:val="32"/>
  </w:num>
  <w:num w:numId="41">
    <w:abstractNumId w:val="10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0CCC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3B0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97CA3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0473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27FBB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55E7C"/>
    <w:rsid w:val="002616AE"/>
    <w:rsid w:val="00262413"/>
    <w:rsid w:val="00263934"/>
    <w:rsid w:val="00264E7A"/>
    <w:rsid w:val="00265472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2B5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15FF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11C8"/>
    <w:rsid w:val="004A2172"/>
    <w:rsid w:val="004A2253"/>
    <w:rsid w:val="004A429D"/>
    <w:rsid w:val="004A79C4"/>
    <w:rsid w:val="004A7ABB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0DD8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CCB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116E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23E0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4E72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23"/>
    <w:rsid w:val="008204D6"/>
    <w:rsid w:val="00822726"/>
    <w:rsid w:val="0082365A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6D53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65C75"/>
    <w:rsid w:val="009675CF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404D"/>
    <w:rsid w:val="00A6501D"/>
    <w:rsid w:val="00A655CB"/>
    <w:rsid w:val="00A70A7B"/>
    <w:rsid w:val="00A72720"/>
    <w:rsid w:val="00A7479B"/>
    <w:rsid w:val="00A76B16"/>
    <w:rsid w:val="00A772F6"/>
    <w:rsid w:val="00A779B2"/>
    <w:rsid w:val="00A77FDB"/>
    <w:rsid w:val="00A806DC"/>
    <w:rsid w:val="00A8284C"/>
    <w:rsid w:val="00A87E6A"/>
    <w:rsid w:val="00A91088"/>
    <w:rsid w:val="00A960BA"/>
    <w:rsid w:val="00A96686"/>
    <w:rsid w:val="00AA1CB2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1E06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3AA8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0AFB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1DB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1CE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E1992"/>
    <w:rsid w:val="00CE3958"/>
    <w:rsid w:val="00CE3CCB"/>
    <w:rsid w:val="00CE4189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064D2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1D69"/>
    <w:rsid w:val="00DB3EFF"/>
    <w:rsid w:val="00DB41D0"/>
    <w:rsid w:val="00DB70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21D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559"/>
    <w:rsid w:val="00EA4940"/>
    <w:rsid w:val="00EB0019"/>
    <w:rsid w:val="00EB0C02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5FF4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27A75"/>
    <w:rsid w:val="00F30235"/>
    <w:rsid w:val="00F32C7D"/>
    <w:rsid w:val="00F33863"/>
    <w:rsid w:val="00F36698"/>
    <w:rsid w:val="00F37A0A"/>
    <w:rsid w:val="00F4628A"/>
    <w:rsid w:val="00F471EA"/>
    <w:rsid w:val="00F50812"/>
    <w:rsid w:val="00F5096C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0DEB"/>
    <w:rsid w:val="00FD24CB"/>
    <w:rsid w:val="00FD2FA4"/>
    <w:rsid w:val="00FD40A7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7E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msvo.topicanative.edu.vn/u/login/?next=/activities/lesson/by-resource/556ccd3ba8615a154c7954a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ilymotion.com/video/x48kjd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A053-F73C-436C-A638-215B94B4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54</cp:revision>
  <dcterms:created xsi:type="dcterms:W3CDTF">2016-02-03T08:11:00Z</dcterms:created>
  <dcterms:modified xsi:type="dcterms:W3CDTF">2019-05-24T03:40:00Z</dcterms:modified>
</cp:coreProperties>
</file>